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083" w:rsidRPr="00C6501D" w:rsidRDefault="00C6501D" w:rsidP="00C6501D">
      <w:r>
        <w:rPr>
          <w:rFonts w:ascii="Verdana" w:hAnsi="Verdana"/>
          <w:color w:val="000000"/>
          <w:sz w:val="23"/>
          <w:szCs w:val="23"/>
          <w:shd w:val="clear" w:color="auto" w:fill="FFFFFF"/>
        </w:rPr>
        <w:t>Рыжов Дмитрий Николаевич. Разработка организационно-технологических основ промышленного применения инновационных процессов химико-термической обработки : диссертация ... кандидата технических наук : 08.00.28, 05.02.01.- Москва, 2000.- 272 с.: ил. РГБ ОД, 61 01-5/350-7</w:t>
      </w:r>
    </w:p>
    <w:sectPr w:rsidR="008D3083" w:rsidRPr="00C6501D"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AB" w:rsidRDefault="006404AB">
      <w:pPr>
        <w:spacing w:after="0" w:line="240" w:lineRule="auto"/>
      </w:pPr>
      <w:r>
        <w:separator/>
      </w:r>
    </w:p>
  </w:endnote>
  <w:endnote w:type="continuationSeparator" w:id="0">
    <w:p w:rsidR="006404AB" w:rsidRDefault="00640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AB" w:rsidRDefault="006404AB">
      <w:pPr>
        <w:spacing w:after="0" w:line="240" w:lineRule="auto"/>
      </w:pPr>
      <w:r>
        <w:separator/>
      </w:r>
    </w:p>
  </w:footnote>
  <w:footnote w:type="continuationSeparator" w:id="0">
    <w:p w:rsidR="006404AB" w:rsidRDefault="00640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D80EFD"/>
    <w:multiLevelType w:val="multilevel"/>
    <w:tmpl w:val="800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3">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4">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5">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7">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38F34BC"/>
    <w:multiLevelType w:val="multilevel"/>
    <w:tmpl w:val="7B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5BE0C6C"/>
    <w:multiLevelType w:val="multilevel"/>
    <w:tmpl w:val="6790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5">
    <w:nsid w:val="071C64FC"/>
    <w:multiLevelType w:val="multilevel"/>
    <w:tmpl w:val="C3A6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07922381"/>
    <w:multiLevelType w:val="multilevel"/>
    <w:tmpl w:val="7FE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08820C15"/>
    <w:multiLevelType w:val="multilevel"/>
    <w:tmpl w:val="592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0C566CD6"/>
    <w:multiLevelType w:val="multilevel"/>
    <w:tmpl w:val="3C96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0CA67E60"/>
    <w:multiLevelType w:val="multilevel"/>
    <w:tmpl w:val="E87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0D7859DC"/>
    <w:multiLevelType w:val="multilevel"/>
    <w:tmpl w:val="1204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9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8">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100">
    <w:nsid w:val="13A13B3E"/>
    <w:multiLevelType w:val="multilevel"/>
    <w:tmpl w:val="D70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13B35EEE"/>
    <w:multiLevelType w:val="multilevel"/>
    <w:tmpl w:val="593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81D3E1A"/>
    <w:multiLevelType w:val="multilevel"/>
    <w:tmpl w:val="4D6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DF90E8C"/>
    <w:multiLevelType w:val="multilevel"/>
    <w:tmpl w:val="6C2C7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105">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C365901"/>
    <w:multiLevelType w:val="multilevel"/>
    <w:tmpl w:val="6E4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05E4C33"/>
    <w:multiLevelType w:val="multilevel"/>
    <w:tmpl w:val="1916D2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C302B8B"/>
    <w:multiLevelType w:val="multilevel"/>
    <w:tmpl w:val="78D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E976545"/>
    <w:multiLevelType w:val="multilevel"/>
    <w:tmpl w:val="AD681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3F60526"/>
    <w:multiLevelType w:val="multilevel"/>
    <w:tmpl w:val="6E5E6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CB45F8D"/>
    <w:multiLevelType w:val="multilevel"/>
    <w:tmpl w:val="F88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4657445"/>
    <w:multiLevelType w:val="multilevel"/>
    <w:tmpl w:val="B1A6A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E51C25"/>
    <w:multiLevelType w:val="multilevel"/>
    <w:tmpl w:val="EC6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E7274D"/>
    <w:multiLevelType w:val="multilevel"/>
    <w:tmpl w:val="E0781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5067104"/>
    <w:multiLevelType w:val="multilevel"/>
    <w:tmpl w:val="F05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70B4F61"/>
    <w:multiLevelType w:val="multilevel"/>
    <w:tmpl w:val="E80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9C1774"/>
    <w:multiLevelType w:val="multilevel"/>
    <w:tmpl w:val="003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43399E"/>
    <w:multiLevelType w:val="multilevel"/>
    <w:tmpl w:val="449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4604C86"/>
    <w:multiLevelType w:val="multilevel"/>
    <w:tmpl w:val="CB6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BA276F"/>
    <w:multiLevelType w:val="multilevel"/>
    <w:tmpl w:val="2D1A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8"/>
  </w:num>
  <w:num w:numId="8">
    <w:abstractNumId w:val="127"/>
  </w:num>
  <w:num w:numId="9">
    <w:abstractNumId w:val="122"/>
  </w:num>
  <w:num w:numId="10">
    <w:abstractNumId w:val="116"/>
  </w:num>
  <w:num w:numId="11">
    <w:abstractNumId w:val="94"/>
  </w:num>
  <w:num w:numId="12">
    <w:abstractNumId w:val="85"/>
  </w:num>
  <w:num w:numId="13">
    <w:abstractNumId w:val="120"/>
  </w:num>
  <w:num w:numId="14">
    <w:abstractNumId w:val="87"/>
  </w:num>
  <w:num w:numId="15">
    <w:abstractNumId w:val="124"/>
  </w:num>
  <w:num w:numId="16">
    <w:abstractNumId w:val="100"/>
  </w:num>
  <w:num w:numId="17">
    <w:abstractNumId w:val="102"/>
  </w:num>
  <w:num w:numId="18">
    <w:abstractNumId w:val="109"/>
  </w:num>
  <w:num w:numId="19">
    <w:abstractNumId w:val="107"/>
  </w:num>
  <w:num w:numId="20">
    <w:abstractNumId w:val="91"/>
  </w:num>
  <w:num w:numId="21">
    <w:abstractNumId w:val="103"/>
  </w:num>
  <w:num w:numId="22">
    <w:abstractNumId w:val="86"/>
  </w:num>
  <w:num w:numId="23">
    <w:abstractNumId w:val="82"/>
  </w:num>
  <w:num w:numId="24">
    <w:abstractNumId w:val="125"/>
  </w:num>
  <w:num w:numId="25">
    <w:abstractNumId w:val="81"/>
  </w:num>
  <w:num w:numId="26">
    <w:abstractNumId w:val="93"/>
  </w:num>
  <w:num w:numId="27">
    <w:abstractNumId w:val="126"/>
  </w:num>
  <w:num w:numId="28">
    <w:abstractNumId w:val="114"/>
  </w:num>
  <w:num w:numId="29">
    <w:abstractNumId w:val="106"/>
  </w:num>
  <w:num w:numId="30">
    <w:abstractNumId w:val="123"/>
  </w:num>
  <w:num w:numId="31">
    <w:abstractNumId w:val="117"/>
  </w:num>
  <w:num w:numId="32">
    <w:abstractNumId w:val="118"/>
  </w:num>
  <w:num w:numId="33">
    <w:abstractNumId w:val="110"/>
  </w:num>
  <w:num w:numId="34">
    <w:abstractNumId w:val="108"/>
  </w:num>
  <w:num w:numId="35">
    <w:abstractNumId w:val="101"/>
  </w:num>
  <w:num w:numId="36">
    <w:abstractNumId w:val="119"/>
  </w:num>
  <w:num w:numId="37">
    <w:abstractNumId w:val="71"/>
  </w:num>
  <w:num w:numId="38">
    <w:abstractNumId w:val="115"/>
  </w:num>
  <w:num w:numId="39">
    <w:abstractNumId w:val="9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4A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080F-BA56-481F-9CEE-C3004CC7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0</Words>
  <Characters>22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8-03T18:17:00Z</dcterms:created>
  <dcterms:modified xsi:type="dcterms:W3CDTF">2019-08-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